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788"/>
        <w:gridCol w:w="2127"/>
        <w:gridCol w:w="2409"/>
        <w:gridCol w:w="4111"/>
        <w:gridCol w:w="3743"/>
      </w:tblGrid>
      <w:tr w:rsidR="00175D25" w:rsidRPr="003325AB" w:rsidTr="003C141C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17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B1"/>
            <w:r w:rsidRPr="003325AB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ед</w:t>
            </w:r>
            <w:r w:rsidR="003C715E" w:rsidRPr="003325AB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3325AB" w:rsidRDefault="007F68F8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тиви за частичното </w:t>
            </w:r>
            <w:r w:rsidR="00175D25" w:rsidRPr="003325AB">
              <w:rPr>
                <w:b/>
                <w:bCs/>
                <w:sz w:val="22"/>
                <w:szCs w:val="22"/>
              </w:rPr>
              <w:t>приемане</w:t>
            </w:r>
            <w:r w:rsidR="00134C8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4C84">
              <w:rPr>
                <w:b/>
                <w:bCs/>
                <w:sz w:val="22"/>
                <w:szCs w:val="22"/>
              </w:rPr>
              <w:t>или неприемане</w:t>
            </w:r>
            <w:r w:rsidR="00175D25" w:rsidRPr="003325AB">
              <w:rPr>
                <w:b/>
                <w:bCs/>
                <w:sz w:val="22"/>
                <w:szCs w:val="22"/>
              </w:rPr>
              <w:t xml:space="preserve"> н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19648C" w:rsidRPr="00085F85" w:rsidTr="00262D5E">
        <w:trPr>
          <w:trHeight w:val="1212"/>
          <w:jc w:val="center"/>
        </w:trPr>
        <w:tc>
          <w:tcPr>
            <w:tcW w:w="14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48C" w:rsidRDefault="0019648C" w:rsidP="00196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периода на обществената консултация не са получени предложения и</w:t>
            </w:r>
            <w:bookmarkStart w:id="2" w:name="_GoBack"/>
            <w:bookmarkEnd w:id="2"/>
            <w:r>
              <w:rPr>
                <w:color w:val="000000"/>
                <w:sz w:val="20"/>
                <w:szCs w:val="20"/>
              </w:rPr>
              <w:t xml:space="preserve"> становища.</w:t>
            </w:r>
          </w:p>
        </w:tc>
      </w:tr>
    </w:tbl>
    <w:p w:rsidR="0077275C" w:rsidRPr="005A1A73" w:rsidRDefault="0077275C" w:rsidP="003C141C">
      <w:pPr>
        <w:jc w:val="center"/>
        <w:rPr>
          <w:sz w:val="22"/>
          <w:szCs w:val="22"/>
        </w:rPr>
      </w:pPr>
    </w:p>
    <w:sectPr w:rsidR="0077275C" w:rsidRPr="005A1A73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19" w:rsidRDefault="003E5E19" w:rsidP="002155AE">
      <w:r>
        <w:separator/>
      </w:r>
    </w:p>
  </w:endnote>
  <w:endnote w:type="continuationSeparator" w:id="0">
    <w:p w:rsidR="003E5E19" w:rsidRDefault="003E5E19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7DDB" w:rsidRPr="004A3036" w:rsidRDefault="003A7DDB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19648C">
              <w:rPr>
                <w:b/>
                <w:bCs/>
                <w:noProof/>
              </w:rPr>
              <w:t>2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19648C">
              <w:rPr>
                <w:b/>
                <w:bCs/>
                <w:noProof/>
              </w:rPr>
              <w:t>2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19" w:rsidRDefault="003E5E19" w:rsidP="002155AE">
      <w:r>
        <w:separator/>
      </w:r>
    </w:p>
  </w:footnote>
  <w:footnote w:type="continuationSeparator" w:id="0">
    <w:p w:rsidR="003E5E19" w:rsidRDefault="003E5E19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DB" w:rsidRDefault="003A7DDB" w:rsidP="0074457C">
    <w:pPr>
      <w:tabs>
        <w:tab w:val="left" w:pos="3594"/>
        <w:tab w:val="center" w:pos="7852"/>
      </w:tabs>
      <w:spacing w:before="120" w:after="120"/>
      <w:rPr>
        <w:b/>
        <w:spacing w:val="40"/>
      </w:rPr>
    </w:pPr>
    <w:r>
      <w:rPr>
        <w:b/>
        <w:spacing w:val="40"/>
      </w:rPr>
      <w:tab/>
    </w:r>
    <w:r>
      <w:rPr>
        <w:b/>
        <w:spacing w:val="40"/>
      </w:rPr>
      <w:tab/>
      <w:t xml:space="preserve">СПРАВКА </w:t>
    </w:r>
  </w:p>
  <w:p w:rsidR="003A7DDB" w:rsidRPr="00D55D8D" w:rsidRDefault="003A7DDB" w:rsidP="00CB3EBB">
    <w:pPr>
      <w:spacing w:after="120"/>
      <w:jc w:val="center"/>
      <w:rPr>
        <w:b/>
        <w:spacing w:val="40"/>
      </w:rPr>
    </w:pPr>
    <w:r>
      <w:rPr>
        <w:b/>
      </w:rPr>
      <w:t>по чл. 26, ал. 5 от Закона за нормативните актове</w:t>
    </w:r>
  </w:p>
  <w:p w:rsidR="003A7DDB" w:rsidRDefault="003A7DDB" w:rsidP="00B23C18">
    <w:pPr>
      <w:spacing w:after="120"/>
      <w:jc w:val="center"/>
      <w:rPr>
        <w:b/>
      </w:rPr>
    </w:pPr>
    <w:r w:rsidRPr="00D55D8D">
      <w:rPr>
        <w:b/>
      </w:rPr>
      <w:t>за отразяване на становища</w:t>
    </w:r>
    <w:r w:rsidRPr="00D55D8D">
      <w:rPr>
        <w:b/>
        <w:lang w:val="en-US"/>
      </w:rPr>
      <w:t xml:space="preserve"> – </w:t>
    </w:r>
    <w:r w:rsidRPr="00D55D8D">
      <w:rPr>
        <w:b/>
      </w:rPr>
      <w:t>приети и неприети, получени от процедур</w:t>
    </w:r>
    <w:r w:rsidR="00FC2AC8">
      <w:rPr>
        <w:b/>
      </w:rPr>
      <w:t>ата</w:t>
    </w:r>
    <w:r w:rsidRPr="00D55D8D">
      <w:rPr>
        <w:b/>
      </w:rPr>
      <w:t xml:space="preserve"> по обществен</w:t>
    </w:r>
    <w:r w:rsidR="00FC2AC8">
      <w:rPr>
        <w:b/>
      </w:rPr>
      <w:t>а</w:t>
    </w:r>
    <w:r w:rsidRPr="00D55D8D">
      <w:rPr>
        <w:b/>
      </w:rPr>
      <w:t xml:space="preserve"> консултаци</w:t>
    </w:r>
    <w:r w:rsidR="00FC2AC8">
      <w:rPr>
        <w:b/>
      </w:rPr>
      <w:t xml:space="preserve">я, проведена от </w:t>
    </w:r>
    <w:r w:rsidR="003C141C">
      <w:rPr>
        <w:b/>
      </w:rPr>
      <w:t>20 юли</w:t>
    </w:r>
    <w:r w:rsidR="00FC2AC8">
      <w:rPr>
        <w:b/>
      </w:rPr>
      <w:t xml:space="preserve"> до 1</w:t>
    </w:r>
    <w:r w:rsidR="003C141C">
      <w:rPr>
        <w:b/>
      </w:rPr>
      <w:t>9</w:t>
    </w:r>
    <w:r w:rsidR="00FC2AC8">
      <w:rPr>
        <w:b/>
      </w:rPr>
      <w:t xml:space="preserve"> </w:t>
    </w:r>
    <w:r w:rsidR="003C141C">
      <w:rPr>
        <w:b/>
      </w:rPr>
      <w:t>август</w:t>
    </w:r>
    <w:r w:rsidRPr="00D55D8D">
      <w:rPr>
        <w:b/>
      </w:rPr>
      <w:t xml:space="preserve"> </w:t>
    </w:r>
    <w:r>
      <w:rPr>
        <w:b/>
      </w:rPr>
      <w:t xml:space="preserve">по </w:t>
    </w:r>
  </w:p>
  <w:p w:rsidR="003A7DDB" w:rsidRPr="00FD34BE" w:rsidRDefault="003C141C" w:rsidP="00FD34BE">
    <w:pPr>
      <w:spacing w:after="120"/>
      <w:jc w:val="center"/>
      <w:rPr>
        <w:b/>
        <w:color w:val="000000"/>
      </w:rPr>
    </w:pPr>
    <w:r w:rsidRPr="003C141C">
      <w:rPr>
        <w:b/>
        <w:color w:val="000000"/>
      </w:rPr>
      <w:t>проект на Наредба за условията и реда за изграждане и експлоатация на спортни обекти – открити спортни стрелбища, извън урбанизираните територии</w:t>
    </w:r>
  </w:p>
  <w:p w:rsidR="003A7DDB" w:rsidRDefault="003A7DDB" w:rsidP="00FD34BE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8.1pt;height:259.75pt" o:bullet="t">
        <v:imagedata r:id="rId1" o:title="logo-original-1"/>
      </v:shape>
    </w:pict>
  </w:numPicBullet>
  <w:abstractNum w:abstractNumId="0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F7C9F"/>
    <w:multiLevelType w:val="hybridMultilevel"/>
    <w:tmpl w:val="546E5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A5445C"/>
    <w:multiLevelType w:val="multilevel"/>
    <w:tmpl w:val="8A3A3A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1563"/>
    <w:rsid w:val="0000218A"/>
    <w:rsid w:val="000036B9"/>
    <w:rsid w:val="00005E57"/>
    <w:rsid w:val="00006B71"/>
    <w:rsid w:val="000070AD"/>
    <w:rsid w:val="000075B7"/>
    <w:rsid w:val="000120A4"/>
    <w:rsid w:val="000154DC"/>
    <w:rsid w:val="00017284"/>
    <w:rsid w:val="00020D4B"/>
    <w:rsid w:val="0002299D"/>
    <w:rsid w:val="0002641E"/>
    <w:rsid w:val="000302D9"/>
    <w:rsid w:val="00031750"/>
    <w:rsid w:val="00031984"/>
    <w:rsid w:val="00031E95"/>
    <w:rsid w:val="000327FA"/>
    <w:rsid w:val="00033F1D"/>
    <w:rsid w:val="000368A1"/>
    <w:rsid w:val="000375C7"/>
    <w:rsid w:val="000378D2"/>
    <w:rsid w:val="000400E8"/>
    <w:rsid w:val="00041E09"/>
    <w:rsid w:val="000425A8"/>
    <w:rsid w:val="00044A09"/>
    <w:rsid w:val="00044BED"/>
    <w:rsid w:val="00044EFA"/>
    <w:rsid w:val="00045973"/>
    <w:rsid w:val="000469DD"/>
    <w:rsid w:val="00047C72"/>
    <w:rsid w:val="0005156C"/>
    <w:rsid w:val="00051F44"/>
    <w:rsid w:val="0005236F"/>
    <w:rsid w:val="0005339A"/>
    <w:rsid w:val="0005355C"/>
    <w:rsid w:val="00053C67"/>
    <w:rsid w:val="00053E6B"/>
    <w:rsid w:val="0005429B"/>
    <w:rsid w:val="000543EC"/>
    <w:rsid w:val="000566C6"/>
    <w:rsid w:val="00057099"/>
    <w:rsid w:val="00060445"/>
    <w:rsid w:val="000670AB"/>
    <w:rsid w:val="00070A44"/>
    <w:rsid w:val="000722C6"/>
    <w:rsid w:val="0007594C"/>
    <w:rsid w:val="00075B53"/>
    <w:rsid w:val="0008004F"/>
    <w:rsid w:val="000801F3"/>
    <w:rsid w:val="00080C12"/>
    <w:rsid w:val="00080CD9"/>
    <w:rsid w:val="00082548"/>
    <w:rsid w:val="00082E5B"/>
    <w:rsid w:val="0008348F"/>
    <w:rsid w:val="000837E7"/>
    <w:rsid w:val="00083D47"/>
    <w:rsid w:val="00084A07"/>
    <w:rsid w:val="00085758"/>
    <w:rsid w:val="00085D6A"/>
    <w:rsid w:val="00085F85"/>
    <w:rsid w:val="0008634D"/>
    <w:rsid w:val="00086CC7"/>
    <w:rsid w:val="00086E60"/>
    <w:rsid w:val="00090041"/>
    <w:rsid w:val="00091D72"/>
    <w:rsid w:val="0009487D"/>
    <w:rsid w:val="000955DE"/>
    <w:rsid w:val="00096943"/>
    <w:rsid w:val="00096BD6"/>
    <w:rsid w:val="000A02ED"/>
    <w:rsid w:val="000A2BFF"/>
    <w:rsid w:val="000A41E9"/>
    <w:rsid w:val="000A6548"/>
    <w:rsid w:val="000A6EB3"/>
    <w:rsid w:val="000A7168"/>
    <w:rsid w:val="000A7F14"/>
    <w:rsid w:val="000B35C5"/>
    <w:rsid w:val="000B49B3"/>
    <w:rsid w:val="000B6863"/>
    <w:rsid w:val="000C093D"/>
    <w:rsid w:val="000C09BC"/>
    <w:rsid w:val="000C33D1"/>
    <w:rsid w:val="000C4DE1"/>
    <w:rsid w:val="000C5CF6"/>
    <w:rsid w:val="000C635C"/>
    <w:rsid w:val="000D1881"/>
    <w:rsid w:val="000D4133"/>
    <w:rsid w:val="000D53DB"/>
    <w:rsid w:val="000D751F"/>
    <w:rsid w:val="000D7947"/>
    <w:rsid w:val="000E04EF"/>
    <w:rsid w:val="000E0A50"/>
    <w:rsid w:val="000E1824"/>
    <w:rsid w:val="000E20D3"/>
    <w:rsid w:val="000E3658"/>
    <w:rsid w:val="000E394C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0FA4"/>
    <w:rsid w:val="00102213"/>
    <w:rsid w:val="00103E09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3557"/>
    <w:rsid w:val="00124D03"/>
    <w:rsid w:val="00125CBB"/>
    <w:rsid w:val="001263D3"/>
    <w:rsid w:val="00132622"/>
    <w:rsid w:val="0013265D"/>
    <w:rsid w:val="00133162"/>
    <w:rsid w:val="00134891"/>
    <w:rsid w:val="00134C84"/>
    <w:rsid w:val="0013657D"/>
    <w:rsid w:val="001375F8"/>
    <w:rsid w:val="001412F6"/>
    <w:rsid w:val="0014467C"/>
    <w:rsid w:val="00145A49"/>
    <w:rsid w:val="00146D4A"/>
    <w:rsid w:val="001472DF"/>
    <w:rsid w:val="001515F9"/>
    <w:rsid w:val="001538E3"/>
    <w:rsid w:val="00153A84"/>
    <w:rsid w:val="00153ACE"/>
    <w:rsid w:val="001540E5"/>
    <w:rsid w:val="001604D1"/>
    <w:rsid w:val="00161A0A"/>
    <w:rsid w:val="001626A4"/>
    <w:rsid w:val="001655B4"/>
    <w:rsid w:val="00165B79"/>
    <w:rsid w:val="00165EB7"/>
    <w:rsid w:val="0016655C"/>
    <w:rsid w:val="00166742"/>
    <w:rsid w:val="00170800"/>
    <w:rsid w:val="0017117A"/>
    <w:rsid w:val="00172143"/>
    <w:rsid w:val="00174CDF"/>
    <w:rsid w:val="00174F4A"/>
    <w:rsid w:val="00174FCC"/>
    <w:rsid w:val="0017520F"/>
    <w:rsid w:val="00175766"/>
    <w:rsid w:val="00175D25"/>
    <w:rsid w:val="00175F12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41E1"/>
    <w:rsid w:val="00195127"/>
    <w:rsid w:val="0019648C"/>
    <w:rsid w:val="001A2280"/>
    <w:rsid w:val="001A6947"/>
    <w:rsid w:val="001A7B10"/>
    <w:rsid w:val="001A7CB8"/>
    <w:rsid w:val="001B4B82"/>
    <w:rsid w:val="001B5766"/>
    <w:rsid w:val="001B5C1E"/>
    <w:rsid w:val="001B78BD"/>
    <w:rsid w:val="001B7C6A"/>
    <w:rsid w:val="001B7EBE"/>
    <w:rsid w:val="001C2272"/>
    <w:rsid w:val="001C2C4C"/>
    <w:rsid w:val="001C3C03"/>
    <w:rsid w:val="001C51EF"/>
    <w:rsid w:val="001C778E"/>
    <w:rsid w:val="001D1B81"/>
    <w:rsid w:val="001D1BC7"/>
    <w:rsid w:val="001D3C94"/>
    <w:rsid w:val="001D5899"/>
    <w:rsid w:val="001D667E"/>
    <w:rsid w:val="001D7D4C"/>
    <w:rsid w:val="001E0EDD"/>
    <w:rsid w:val="001E24DA"/>
    <w:rsid w:val="001E25FD"/>
    <w:rsid w:val="001E394E"/>
    <w:rsid w:val="001E4883"/>
    <w:rsid w:val="001E5389"/>
    <w:rsid w:val="001E7095"/>
    <w:rsid w:val="001E71A5"/>
    <w:rsid w:val="001E76BE"/>
    <w:rsid w:val="001F0A93"/>
    <w:rsid w:val="001F0B47"/>
    <w:rsid w:val="001F188D"/>
    <w:rsid w:val="001F207C"/>
    <w:rsid w:val="001F2B3F"/>
    <w:rsid w:val="001F3087"/>
    <w:rsid w:val="001F3655"/>
    <w:rsid w:val="001F399F"/>
    <w:rsid w:val="001F5A4C"/>
    <w:rsid w:val="001F6649"/>
    <w:rsid w:val="001F6BCE"/>
    <w:rsid w:val="001F6E33"/>
    <w:rsid w:val="001F7B44"/>
    <w:rsid w:val="00200C2D"/>
    <w:rsid w:val="00203FA9"/>
    <w:rsid w:val="002048F0"/>
    <w:rsid w:val="00206391"/>
    <w:rsid w:val="0020666D"/>
    <w:rsid w:val="002070ED"/>
    <w:rsid w:val="002072E7"/>
    <w:rsid w:val="00207373"/>
    <w:rsid w:val="00207C52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12F7"/>
    <w:rsid w:val="00232418"/>
    <w:rsid w:val="00235011"/>
    <w:rsid w:val="002353A5"/>
    <w:rsid w:val="00241385"/>
    <w:rsid w:val="00241776"/>
    <w:rsid w:val="00241D80"/>
    <w:rsid w:val="00246A6F"/>
    <w:rsid w:val="00246E54"/>
    <w:rsid w:val="00246E61"/>
    <w:rsid w:val="0024761A"/>
    <w:rsid w:val="002504BE"/>
    <w:rsid w:val="0025131D"/>
    <w:rsid w:val="00251FCE"/>
    <w:rsid w:val="002529D1"/>
    <w:rsid w:val="00252A5A"/>
    <w:rsid w:val="00255999"/>
    <w:rsid w:val="00260329"/>
    <w:rsid w:val="002608CF"/>
    <w:rsid w:val="00260E1D"/>
    <w:rsid w:val="00261DF3"/>
    <w:rsid w:val="00265482"/>
    <w:rsid w:val="0026639E"/>
    <w:rsid w:val="00266703"/>
    <w:rsid w:val="00266A13"/>
    <w:rsid w:val="00267909"/>
    <w:rsid w:val="00270DA5"/>
    <w:rsid w:val="002718DD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31C9"/>
    <w:rsid w:val="00284BB3"/>
    <w:rsid w:val="00286411"/>
    <w:rsid w:val="0029016E"/>
    <w:rsid w:val="002901BD"/>
    <w:rsid w:val="002911B6"/>
    <w:rsid w:val="00293A14"/>
    <w:rsid w:val="00293E58"/>
    <w:rsid w:val="00294D7E"/>
    <w:rsid w:val="0029591C"/>
    <w:rsid w:val="00295991"/>
    <w:rsid w:val="00296D4A"/>
    <w:rsid w:val="002A2766"/>
    <w:rsid w:val="002A5EB0"/>
    <w:rsid w:val="002A6907"/>
    <w:rsid w:val="002A7220"/>
    <w:rsid w:val="002B127E"/>
    <w:rsid w:val="002B6DCB"/>
    <w:rsid w:val="002B777B"/>
    <w:rsid w:val="002C2A95"/>
    <w:rsid w:val="002C2B84"/>
    <w:rsid w:val="002C5773"/>
    <w:rsid w:val="002C5DAA"/>
    <w:rsid w:val="002C6A4C"/>
    <w:rsid w:val="002C7EFE"/>
    <w:rsid w:val="002D0777"/>
    <w:rsid w:val="002D0C3D"/>
    <w:rsid w:val="002D119B"/>
    <w:rsid w:val="002D11A1"/>
    <w:rsid w:val="002D54CA"/>
    <w:rsid w:val="002D570F"/>
    <w:rsid w:val="002D720B"/>
    <w:rsid w:val="002E04A1"/>
    <w:rsid w:val="002E07AF"/>
    <w:rsid w:val="002E55F4"/>
    <w:rsid w:val="002E6EF2"/>
    <w:rsid w:val="002E7A44"/>
    <w:rsid w:val="002F02C1"/>
    <w:rsid w:val="002F4877"/>
    <w:rsid w:val="002F4B4D"/>
    <w:rsid w:val="002F71C1"/>
    <w:rsid w:val="00300262"/>
    <w:rsid w:val="00300F86"/>
    <w:rsid w:val="00301E19"/>
    <w:rsid w:val="00302831"/>
    <w:rsid w:val="00304161"/>
    <w:rsid w:val="00304E52"/>
    <w:rsid w:val="00305763"/>
    <w:rsid w:val="00305EC2"/>
    <w:rsid w:val="00306E4D"/>
    <w:rsid w:val="00306E9F"/>
    <w:rsid w:val="00312D10"/>
    <w:rsid w:val="003139C3"/>
    <w:rsid w:val="00313E20"/>
    <w:rsid w:val="00314AAD"/>
    <w:rsid w:val="00314C52"/>
    <w:rsid w:val="00314E04"/>
    <w:rsid w:val="003159A1"/>
    <w:rsid w:val="00316A72"/>
    <w:rsid w:val="00320621"/>
    <w:rsid w:val="00320ED1"/>
    <w:rsid w:val="00321755"/>
    <w:rsid w:val="00321C34"/>
    <w:rsid w:val="003224AF"/>
    <w:rsid w:val="003224DA"/>
    <w:rsid w:val="00322669"/>
    <w:rsid w:val="00322D05"/>
    <w:rsid w:val="003243B3"/>
    <w:rsid w:val="003243E5"/>
    <w:rsid w:val="00326E4D"/>
    <w:rsid w:val="00327BB4"/>
    <w:rsid w:val="00330D3C"/>
    <w:rsid w:val="00331405"/>
    <w:rsid w:val="003325AB"/>
    <w:rsid w:val="00333D65"/>
    <w:rsid w:val="00334C03"/>
    <w:rsid w:val="003353D5"/>
    <w:rsid w:val="0033596D"/>
    <w:rsid w:val="00336821"/>
    <w:rsid w:val="00337834"/>
    <w:rsid w:val="003378E1"/>
    <w:rsid w:val="00340C45"/>
    <w:rsid w:val="00341DF3"/>
    <w:rsid w:val="00341F25"/>
    <w:rsid w:val="00342007"/>
    <w:rsid w:val="003522FC"/>
    <w:rsid w:val="003536B6"/>
    <w:rsid w:val="003540B8"/>
    <w:rsid w:val="00354174"/>
    <w:rsid w:val="003542B8"/>
    <w:rsid w:val="00354C0A"/>
    <w:rsid w:val="00355802"/>
    <w:rsid w:val="0035648B"/>
    <w:rsid w:val="00357CC1"/>
    <w:rsid w:val="003601E5"/>
    <w:rsid w:val="00362B97"/>
    <w:rsid w:val="00363808"/>
    <w:rsid w:val="00363854"/>
    <w:rsid w:val="00364456"/>
    <w:rsid w:val="003651A5"/>
    <w:rsid w:val="0036533E"/>
    <w:rsid w:val="00367C02"/>
    <w:rsid w:val="00367DB8"/>
    <w:rsid w:val="00371291"/>
    <w:rsid w:val="00371620"/>
    <w:rsid w:val="00372CA6"/>
    <w:rsid w:val="00372DFC"/>
    <w:rsid w:val="0037482E"/>
    <w:rsid w:val="003759FB"/>
    <w:rsid w:val="003803FE"/>
    <w:rsid w:val="00383EBE"/>
    <w:rsid w:val="003846E1"/>
    <w:rsid w:val="00385568"/>
    <w:rsid w:val="003857A8"/>
    <w:rsid w:val="00386C18"/>
    <w:rsid w:val="003874C6"/>
    <w:rsid w:val="00391F08"/>
    <w:rsid w:val="00392E90"/>
    <w:rsid w:val="00392E9F"/>
    <w:rsid w:val="00393975"/>
    <w:rsid w:val="00393B09"/>
    <w:rsid w:val="00394149"/>
    <w:rsid w:val="0039565B"/>
    <w:rsid w:val="00395765"/>
    <w:rsid w:val="003964EA"/>
    <w:rsid w:val="003A30D5"/>
    <w:rsid w:val="003A532E"/>
    <w:rsid w:val="003A5E1B"/>
    <w:rsid w:val="003A7DDB"/>
    <w:rsid w:val="003B100F"/>
    <w:rsid w:val="003B10B3"/>
    <w:rsid w:val="003B1E66"/>
    <w:rsid w:val="003B249E"/>
    <w:rsid w:val="003B2721"/>
    <w:rsid w:val="003B2E91"/>
    <w:rsid w:val="003B4A25"/>
    <w:rsid w:val="003B634C"/>
    <w:rsid w:val="003C141C"/>
    <w:rsid w:val="003C2FDD"/>
    <w:rsid w:val="003C6867"/>
    <w:rsid w:val="003C715E"/>
    <w:rsid w:val="003C7DEF"/>
    <w:rsid w:val="003D0679"/>
    <w:rsid w:val="003D0AC3"/>
    <w:rsid w:val="003D21E9"/>
    <w:rsid w:val="003D3A1A"/>
    <w:rsid w:val="003D4BE6"/>
    <w:rsid w:val="003D7461"/>
    <w:rsid w:val="003E185D"/>
    <w:rsid w:val="003E1F8B"/>
    <w:rsid w:val="003E3747"/>
    <w:rsid w:val="003E4B88"/>
    <w:rsid w:val="003E5E19"/>
    <w:rsid w:val="003E729E"/>
    <w:rsid w:val="003E7B34"/>
    <w:rsid w:val="003F0FA1"/>
    <w:rsid w:val="003F2042"/>
    <w:rsid w:val="003F2B16"/>
    <w:rsid w:val="003F402F"/>
    <w:rsid w:val="003F5BD2"/>
    <w:rsid w:val="00400BD2"/>
    <w:rsid w:val="00400D5F"/>
    <w:rsid w:val="00401499"/>
    <w:rsid w:val="004016C4"/>
    <w:rsid w:val="004017C5"/>
    <w:rsid w:val="00402538"/>
    <w:rsid w:val="004033DC"/>
    <w:rsid w:val="00405E06"/>
    <w:rsid w:val="00406E73"/>
    <w:rsid w:val="00410B6F"/>
    <w:rsid w:val="00415B84"/>
    <w:rsid w:val="00415D11"/>
    <w:rsid w:val="00416674"/>
    <w:rsid w:val="00417DFA"/>
    <w:rsid w:val="00417F04"/>
    <w:rsid w:val="0042242E"/>
    <w:rsid w:val="00426DE5"/>
    <w:rsid w:val="00427A9B"/>
    <w:rsid w:val="00431011"/>
    <w:rsid w:val="00431865"/>
    <w:rsid w:val="00432CB5"/>
    <w:rsid w:val="0043448B"/>
    <w:rsid w:val="00434784"/>
    <w:rsid w:val="00434924"/>
    <w:rsid w:val="00434C46"/>
    <w:rsid w:val="004365F2"/>
    <w:rsid w:val="00442276"/>
    <w:rsid w:val="00442605"/>
    <w:rsid w:val="00443D12"/>
    <w:rsid w:val="004442C0"/>
    <w:rsid w:val="00445E29"/>
    <w:rsid w:val="0044721F"/>
    <w:rsid w:val="00447734"/>
    <w:rsid w:val="00447773"/>
    <w:rsid w:val="004505AA"/>
    <w:rsid w:val="004506DB"/>
    <w:rsid w:val="00450994"/>
    <w:rsid w:val="0045214A"/>
    <w:rsid w:val="00455CD5"/>
    <w:rsid w:val="00456330"/>
    <w:rsid w:val="00457C7E"/>
    <w:rsid w:val="00461919"/>
    <w:rsid w:val="00464729"/>
    <w:rsid w:val="00465530"/>
    <w:rsid w:val="00465D66"/>
    <w:rsid w:val="00466E46"/>
    <w:rsid w:val="00467890"/>
    <w:rsid w:val="00467C03"/>
    <w:rsid w:val="00471756"/>
    <w:rsid w:val="004718F8"/>
    <w:rsid w:val="00473415"/>
    <w:rsid w:val="00473583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453C"/>
    <w:rsid w:val="004A5080"/>
    <w:rsid w:val="004A7A38"/>
    <w:rsid w:val="004B2740"/>
    <w:rsid w:val="004B32C3"/>
    <w:rsid w:val="004B442B"/>
    <w:rsid w:val="004B5EA9"/>
    <w:rsid w:val="004B619C"/>
    <w:rsid w:val="004B64FE"/>
    <w:rsid w:val="004B6725"/>
    <w:rsid w:val="004B75D9"/>
    <w:rsid w:val="004B79DB"/>
    <w:rsid w:val="004C0CF0"/>
    <w:rsid w:val="004C2C99"/>
    <w:rsid w:val="004C4ACC"/>
    <w:rsid w:val="004D430F"/>
    <w:rsid w:val="004D57BE"/>
    <w:rsid w:val="004D6C1E"/>
    <w:rsid w:val="004D7A27"/>
    <w:rsid w:val="004D7A5C"/>
    <w:rsid w:val="004E1B2C"/>
    <w:rsid w:val="004E1C24"/>
    <w:rsid w:val="004E4C89"/>
    <w:rsid w:val="004E770D"/>
    <w:rsid w:val="004E7865"/>
    <w:rsid w:val="004E7890"/>
    <w:rsid w:val="004E7AD1"/>
    <w:rsid w:val="004F2A02"/>
    <w:rsid w:val="004F589D"/>
    <w:rsid w:val="004F6D13"/>
    <w:rsid w:val="004F7DE4"/>
    <w:rsid w:val="00500ED9"/>
    <w:rsid w:val="00502747"/>
    <w:rsid w:val="00503CC3"/>
    <w:rsid w:val="005064E1"/>
    <w:rsid w:val="0051055A"/>
    <w:rsid w:val="005109B6"/>
    <w:rsid w:val="00512F5F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30AD7"/>
    <w:rsid w:val="00531529"/>
    <w:rsid w:val="00531EF9"/>
    <w:rsid w:val="0053227F"/>
    <w:rsid w:val="005354DF"/>
    <w:rsid w:val="005357E6"/>
    <w:rsid w:val="0053633A"/>
    <w:rsid w:val="00536844"/>
    <w:rsid w:val="00542DB8"/>
    <w:rsid w:val="00543617"/>
    <w:rsid w:val="00543BC8"/>
    <w:rsid w:val="00544F42"/>
    <w:rsid w:val="00546478"/>
    <w:rsid w:val="00553431"/>
    <w:rsid w:val="00553AB1"/>
    <w:rsid w:val="00553F55"/>
    <w:rsid w:val="00554AFE"/>
    <w:rsid w:val="00561162"/>
    <w:rsid w:val="0056136F"/>
    <w:rsid w:val="00561D44"/>
    <w:rsid w:val="00564CEC"/>
    <w:rsid w:val="005668EF"/>
    <w:rsid w:val="005669A3"/>
    <w:rsid w:val="005711F1"/>
    <w:rsid w:val="00571BA3"/>
    <w:rsid w:val="005724BF"/>
    <w:rsid w:val="00572A7C"/>
    <w:rsid w:val="00572DE0"/>
    <w:rsid w:val="00573B9F"/>
    <w:rsid w:val="00574657"/>
    <w:rsid w:val="00574B18"/>
    <w:rsid w:val="00574BEE"/>
    <w:rsid w:val="00575653"/>
    <w:rsid w:val="00576598"/>
    <w:rsid w:val="0058092B"/>
    <w:rsid w:val="005814B4"/>
    <w:rsid w:val="00583F5A"/>
    <w:rsid w:val="0058582E"/>
    <w:rsid w:val="00586178"/>
    <w:rsid w:val="00587490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57E"/>
    <w:rsid w:val="0059778F"/>
    <w:rsid w:val="00597957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177C"/>
    <w:rsid w:val="005B566E"/>
    <w:rsid w:val="005B5EC4"/>
    <w:rsid w:val="005B6D4B"/>
    <w:rsid w:val="005C2B58"/>
    <w:rsid w:val="005C3F1C"/>
    <w:rsid w:val="005C421C"/>
    <w:rsid w:val="005C5321"/>
    <w:rsid w:val="005C590B"/>
    <w:rsid w:val="005C62BD"/>
    <w:rsid w:val="005C7E94"/>
    <w:rsid w:val="005D16A8"/>
    <w:rsid w:val="005D1886"/>
    <w:rsid w:val="005D37CD"/>
    <w:rsid w:val="005D4AE0"/>
    <w:rsid w:val="005D548F"/>
    <w:rsid w:val="005D5F12"/>
    <w:rsid w:val="005D773D"/>
    <w:rsid w:val="005D7A73"/>
    <w:rsid w:val="005E012D"/>
    <w:rsid w:val="005E0494"/>
    <w:rsid w:val="005E2DF0"/>
    <w:rsid w:val="005E2FBA"/>
    <w:rsid w:val="005E3615"/>
    <w:rsid w:val="005E36E7"/>
    <w:rsid w:val="005E4EDE"/>
    <w:rsid w:val="005E4F2B"/>
    <w:rsid w:val="005E667A"/>
    <w:rsid w:val="005E6DB1"/>
    <w:rsid w:val="005E6FF1"/>
    <w:rsid w:val="005F0928"/>
    <w:rsid w:val="005F2AC9"/>
    <w:rsid w:val="005F2D00"/>
    <w:rsid w:val="005F565D"/>
    <w:rsid w:val="005F677B"/>
    <w:rsid w:val="005F7031"/>
    <w:rsid w:val="005F7331"/>
    <w:rsid w:val="00600379"/>
    <w:rsid w:val="00601A43"/>
    <w:rsid w:val="00602404"/>
    <w:rsid w:val="00602935"/>
    <w:rsid w:val="00604706"/>
    <w:rsid w:val="0060598E"/>
    <w:rsid w:val="00605EC1"/>
    <w:rsid w:val="0060798D"/>
    <w:rsid w:val="006110B1"/>
    <w:rsid w:val="006122F8"/>
    <w:rsid w:val="006124F1"/>
    <w:rsid w:val="006133EF"/>
    <w:rsid w:val="00613EF0"/>
    <w:rsid w:val="00614AA0"/>
    <w:rsid w:val="00617A66"/>
    <w:rsid w:val="006206C2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4AEC"/>
    <w:rsid w:val="00675A2C"/>
    <w:rsid w:val="00675E6E"/>
    <w:rsid w:val="00676510"/>
    <w:rsid w:val="006777B4"/>
    <w:rsid w:val="00681015"/>
    <w:rsid w:val="006820A9"/>
    <w:rsid w:val="00683D5E"/>
    <w:rsid w:val="00684962"/>
    <w:rsid w:val="006900C4"/>
    <w:rsid w:val="00690953"/>
    <w:rsid w:val="00690BC6"/>
    <w:rsid w:val="00691098"/>
    <w:rsid w:val="006915F4"/>
    <w:rsid w:val="00692002"/>
    <w:rsid w:val="006932E3"/>
    <w:rsid w:val="00693DB4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11F"/>
    <w:rsid w:val="006A7FC5"/>
    <w:rsid w:val="006B0D9B"/>
    <w:rsid w:val="006B10C2"/>
    <w:rsid w:val="006B12C7"/>
    <w:rsid w:val="006B38C2"/>
    <w:rsid w:val="006B4522"/>
    <w:rsid w:val="006B5787"/>
    <w:rsid w:val="006B626A"/>
    <w:rsid w:val="006B6310"/>
    <w:rsid w:val="006B6AEF"/>
    <w:rsid w:val="006B7532"/>
    <w:rsid w:val="006B7FAA"/>
    <w:rsid w:val="006C0E0D"/>
    <w:rsid w:val="006C266A"/>
    <w:rsid w:val="006C26DA"/>
    <w:rsid w:val="006C4F31"/>
    <w:rsid w:val="006C575A"/>
    <w:rsid w:val="006C5C6F"/>
    <w:rsid w:val="006C5F22"/>
    <w:rsid w:val="006C7537"/>
    <w:rsid w:val="006D06D2"/>
    <w:rsid w:val="006D1735"/>
    <w:rsid w:val="006D2D9C"/>
    <w:rsid w:val="006D3EAF"/>
    <w:rsid w:val="006D4F9D"/>
    <w:rsid w:val="006D51E6"/>
    <w:rsid w:val="006D66DF"/>
    <w:rsid w:val="006D7A2D"/>
    <w:rsid w:val="006E09E4"/>
    <w:rsid w:val="006E1887"/>
    <w:rsid w:val="006E418B"/>
    <w:rsid w:val="006E5BF0"/>
    <w:rsid w:val="006E72C5"/>
    <w:rsid w:val="006F080A"/>
    <w:rsid w:val="006F0DD5"/>
    <w:rsid w:val="006F103F"/>
    <w:rsid w:val="006F1562"/>
    <w:rsid w:val="006F17DC"/>
    <w:rsid w:val="006F18DD"/>
    <w:rsid w:val="006F4054"/>
    <w:rsid w:val="006F5D05"/>
    <w:rsid w:val="006F710E"/>
    <w:rsid w:val="00700BB6"/>
    <w:rsid w:val="007034C2"/>
    <w:rsid w:val="00703872"/>
    <w:rsid w:val="00704F06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3D88"/>
    <w:rsid w:val="00734E02"/>
    <w:rsid w:val="007359DA"/>
    <w:rsid w:val="00735F70"/>
    <w:rsid w:val="00736ABB"/>
    <w:rsid w:val="00737E21"/>
    <w:rsid w:val="00737F10"/>
    <w:rsid w:val="00740A5E"/>
    <w:rsid w:val="0074102A"/>
    <w:rsid w:val="007413A9"/>
    <w:rsid w:val="007415D6"/>
    <w:rsid w:val="00742243"/>
    <w:rsid w:val="007429D8"/>
    <w:rsid w:val="00742BF6"/>
    <w:rsid w:val="0074457C"/>
    <w:rsid w:val="0075127B"/>
    <w:rsid w:val="007516A2"/>
    <w:rsid w:val="0075201F"/>
    <w:rsid w:val="007530D4"/>
    <w:rsid w:val="00753353"/>
    <w:rsid w:val="00753648"/>
    <w:rsid w:val="00754445"/>
    <w:rsid w:val="007558A0"/>
    <w:rsid w:val="00755D25"/>
    <w:rsid w:val="00756BC2"/>
    <w:rsid w:val="00757383"/>
    <w:rsid w:val="007573A4"/>
    <w:rsid w:val="00757F7D"/>
    <w:rsid w:val="0076100E"/>
    <w:rsid w:val="007613BA"/>
    <w:rsid w:val="00762E6B"/>
    <w:rsid w:val="00763D8A"/>
    <w:rsid w:val="00763DB1"/>
    <w:rsid w:val="00765D62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7F5"/>
    <w:rsid w:val="00777B30"/>
    <w:rsid w:val="00780F52"/>
    <w:rsid w:val="007821F8"/>
    <w:rsid w:val="007827C2"/>
    <w:rsid w:val="00782B78"/>
    <w:rsid w:val="00782F47"/>
    <w:rsid w:val="00783056"/>
    <w:rsid w:val="00783787"/>
    <w:rsid w:val="00783D7F"/>
    <w:rsid w:val="00784143"/>
    <w:rsid w:val="0078472A"/>
    <w:rsid w:val="00785911"/>
    <w:rsid w:val="00786FA0"/>
    <w:rsid w:val="0078798B"/>
    <w:rsid w:val="00790F9E"/>
    <w:rsid w:val="007910ED"/>
    <w:rsid w:val="00792676"/>
    <w:rsid w:val="00793C75"/>
    <w:rsid w:val="00794576"/>
    <w:rsid w:val="007974D6"/>
    <w:rsid w:val="007975B6"/>
    <w:rsid w:val="007A1AE6"/>
    <w:rsid w:val="007A2132"/>
    <w:rsid w:val="007A22D9"/>
    <w:rsid w:val="007A448C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6FB8"/>
    <w:rsid w:val="007B706B"/>
    <w:rsid w:val="007B7B0D"/>
    <w:rsid w:val="007C1241"/>
    <w:rsid w:val="007C295D"/>
    <w:rsid w:val="007C3422"/>
    <w:rsid w:val="007C636D"/>
    <w:rsid w:val="007C7511"/>
    <w:rsid w:val="007C7580"/>
    <w:rsid w:val="007D3B08"/>
    <w:rsid w:val="007D49C9"/>
    <w:rsid w:val="007D5E9C"/>
    <w:rsid w:val="007D7508"/>
    <w:rsid w:val="007E01BD"/>
    <w:rsid w:val="007E37B0"/>
    <w:rsid w:val="007E4125"/>
    <w:rsid w:val="007E5508"/>
    <w:rsid w:val="007E6F68"/>
    <w:rsid w:val="007E7DF4"/>
    <w:rsid w:val="007F02FA"/>
    <w:rsid w:val="007F0D28"/>
    <w:rsid w:val="007F0EB0"/>
    <w:rsid w:val="007F2492"/>
    <w:rsid w:val="007F45DD"/>
    <w:rsid w:val="007F64DF"/>
    <w:rsid w:val="007F68F8"/>
    <w:rsid w:val="007F738B"/>
    <w:rsid w:val="007F7CBB"/>
    <w:rsid w:val="00800231"/>
    <w:rsid w:val="008005F0"/>
    <w:rsid w:val="00802DFA"/>
    <w:rsid w:val="008034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4DEB"/>
    <w:rsid w:val="00825EF3"/>
    <w:rsid w:val="008266B8"/>
    <w:rsid w:val="008267E7"/>
    <w:rsid w:val="0082691A"/>
    <w:rsid w:val="00826F4D"/>
    <w:rsid w:val="00827026"/>
    <w:rsid w:val="00831F5A"/>
    <w:rsid w:val="0083283B"/>
    <w:rsid w:val="00832905"/>
    <w:rsid w:val="00833582"/>
    <w:rsid w:val="00833643"/>
    <w:rsid w:val="00836A30"/>
    <w:rsid w:val="00837066"/>
    <w:rsid w:val="00840051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136E"/>
    <w:rsid w:val="008521D8"/>
    <w:rsid w:val="00853408"/>
    <w:rsid w:val="008553E7"/>
    <w:rsid w:val="00855526"/>
    <w:rsid w:val="00861DFD"/>
    <w:rsid w:val="00863571"/>
    <w:rsid w:val="00863DE2"/>
    <w:rsid w:val="00867B84"/>
    <w:rsid w:val="00867BEF"/>
    <w:rsid w:val="008701CC"/>
    <w:rsid w:val="00871949"/>
    <w:rsid w:val="008761AA"/>
    <w:rsid w:val="008763C9"/>
    <w:rsid w:val="008779D8"/>
    <w:rsid w:val="00881A5F"/>
    <w:rsid w:val="00881E22"/>
    <w:rsid w:val="0088222D"/>
    <w:rsid w:val="0088230B"/>
    <w:rsid w:val="00882864"/>
    <w:rsid w:val="008834C0"/>
    <w:rsid w:val="008844AA"/>
    <w:rsid w:val="00884EF9"/>
    <w:rsid w:val="0088523A"/>
    <w:rsid w:val="0089195F"/>
    <w:rsid w:val="00893266"/>
    <w:rsid w:val="008964A2"/>
    <w:rsid w:val="00897678"/>
    <w:rsid w:val="008A039D"/>
    <w:rsid w:val="008A0A66"/>
    <w:rsid w:val="008A0BF3"/>
    <w:rsid w:val="008A12F2"/>
    <w:rsid w:val="008A1FA0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B8F"/>
    <w:rsid w:val="008C0E66"/>
    <w:rsid w:val="008C2883"/>
    <w:rsid w:val="008C2C7F"/>
    <w:rsid w:val="008C40AD"/>
    <w:rsid w:val="008C593D"/>
    <w:rsid w:val="008C6930"/>
    <w:rsid w:val="008C6E30"/>
    <w:rsid w:val="008D07B7"/>
    <w:rsid w:val="008D0BF2"/>
    <w:rsid w:val="008D2370"/>
    <w:rsid w:val="008D29B1"/>
    <w:rsid w:val="008D32E7"/>
    <w:rsid w:val="008D469F"/>
    <w:rsid w:val="008D6248"/>
    <w:rsid w:val="008E0A4B"/>
    <w:rsid w:val="008E0D3B"/>
    <w:rsid w:val="008E0DBD"/>
    <w:rsid w:val="008E1DF7"/>
    <w:rsid w:val="008E267B"/>
    <w:rsid w:val="008E2D1A"/>
    <w:rsid w:val="008E3D03"/>
    <w:rsid w:val="008E43AF"/>
    <w:rsid w:val="008E5A01"/>
    <w:rsid w:val="008E6A5F"/>
    <w:rsid w:val="008E752B"/>
    <w:rsid w:val="008E7B03"/>
    <w:rsid w:val="008F0417"/>
    <w:rsid w:val="008F08E7"/>
    <w:rsid w:val="008F188A"/>
    <w:rsid w:val="008F2737"/>
    <w:rsid w:val="008F36A4"/>
    <w:rsid w:val="008F41C5"/>
    <w:rsid w:val="008F5529"/>
    <w:rsid w:val="008F5F8C"/>
    <w:rsid w:val="008F7164"/>
    <w:rsid w:val="008F7C7C"/>
    <w:rsid w:val="0090046E"/>
    <w:rsid w:val="00901E31"/>
    <w:rsid w:val="0090268E"/>
    <w:rsid w:val="00902E14"/>
    <w:rsid w:val="00905C75"/>
    <w:rsid w:val="009074FA"/>
    <w:rsid w:val="009076F9"/>
    <w:rsid w:val="009104EF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67D8"/>
    <w:rsid w:val="009270B1"/>
    <w:rsid w:val="00927930"/>
    <w:rsid w:val="00927A3C"/>
    <w:rsid w:val="00927F1B"/>
    <w:rsid w:val="00927F23"/>
    <w:rsid w:val="0093108C"/>
    <w:rsid w:val="009318FC"/>
    <w:rsid w:val="00932537"/>
    <w:rsid w:val="0093576B"/>
    <w:rsid w:val="00935BCF"/>
    <w:rsid w:val="00935DA4"/>
    <w:rsid w:val="00936B91"/>
    <w:rsid w:val="00936C2F"/>
    <w:rsid w:val="00936CBD"/>
    <w:rsid w:val="0093732C"/>
    <w:rsid w:val="00937423"/>
    <w:rsid w:val="00940BAE"/>
    <w:rsid w:val="009420F0"/>
    <w:rsid w:val="00945437"/>
    <w:rsid w:val="0095212C"/>
    <w:rsid w:val="00953BF0"/>
    <w:rsid w:val="00953D56"/>
    <w:rsid w:val="0095630D"/>
    <w:rsid w:val="00957C38"/>
    <w:rsid w:val="0096144B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2D88"/>
    <w:rsid w:val="00984954"/>
    <w:rsid w:val="00984B6D"/>
    <w:rsid w:val="0098543D"/>
    <w:rsid w:val="00986205"/>
    <w:rsid w:val="009903C5"/>
    <w:rsid w:val="0099168B"/>
    <w:rsid w:val="00991984"/>
    <w:rsid w:val="00991C0C"/>
    <w:rsid w:val="00992B52"/>
    <w:rsid w:val="00992E0F"/>
    <w:rsid w:val="0099384D"/>
    <w:rsid w:val="009952E0"/>
    <w:rsid w:val="00995F58"/>
    <w:rsid w:val="009A0E42"/>
    <w:rsid w:val="009A18F7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470F"/>
    <w:rsid w:val="009C50E6"/>
    <w:rsid w:val="009C5846"/>
    <w:rsid w:val="009D122D"/>
    <w:rsid w:val="009D13C0"/>
    <w:rsid w:val="009D1B47"/>
    <w:rsid w:val="009D4161"/>
    <w:rsid w:val="009D41B5"/>
    <w:rsid w:val="009D541F"/>
    <w:rsid w:val="009D66A2"/>
    <w:rsid w:val="009D6D5C"/>
    <w:rsid w:val="009E038A"/>
    <w:rsid w:val="009E1001"/>
    <w:rsid w:val="009E1728"/>
    <w:rsid w:val="009E3440"/>
    <w:rsid w:val="009E55D4"/>
    <w:rsid w:val="009E57E8"/>
    <w:rsid w:val="009E6BA7"/>
    <w:rsid w:val="009E72F2"/>
    <w:rsid w:val="009F31D5"/>
    <w:rsid w:val="009F37E3"/>
    <w:rsid w:val="009F4349"/>
    <w:rsid w:val="009F658A"/>
    <w:rsid w:val="009F7246"/>
    <w:rsid w:val="00A000EC"/>
    <w:rsid w:val="00A0076A"/>
    <w:rsid w:val="00A0223E"/>
    <w:rsid w:val="00A04B13"/>
    <w:rsid w:val="00A0513F"/>
    <w:rsid w:val="00A10450"/>
    <w:rsid w:val="00A10728"/>
    <w:rsid w:val="00A1084F"/>
    <w:rsid w:val="00A10F12"/>
    <w:rsid w:val="00A130DA"/>
    <w:rsid w:val="00A13207"/>
    <w:rsid w:val="00A1655D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3B55"/>
    <w:rsid w:val="00A24570"/>
    <w:rsid w:val="00A24C02"/>
    <w:rsid w:val="00A24C8B"/>
    <w:rsid w:val="00A24F43"/>
    <w:rsid w:val="00A261CA"/>
    <w:rsid w:val="00A2663D"/>
    <w:rsid w:val="00A26715"/>
    <w:rsid w:val="00A30245"/>
    <w:rsid w:val="00A31750"/>
    <w:rsid w:val="00A31806"/>
    <w:rsid w:val="00A31939"/>
    <w:rsid w:val="00A32A87"/>
    <w:rsid w:val="00A33A8A"/>
    <w:rsid w:val="00A33EBD"/>
    <w:rsid w:val="00A340E2"/>
    <w:rsid w:val="00A34B9A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1CE1"/>
    <w:rsid w:val="00A52F85"/>
    <w:rsid w:val="00A541A1"/>
    <w:rsid w:val="00A54EB6"/>
    <w:rsid w:val="00A56652"/>
    <w:rsid w:val="00A57D06"/>
    <w:rsid w:val="00A57D63"/>
    <w:rsid w:val="00A57FBD"/>
    <w:rsid w:val="00A609CB"/>
    <w:rsid w:val="00A62A2C"/>
    <w:rsid w:val="00A63CCF"/>
    <w:rsid w:val="00A63FA3"/>
    <w:rsid w:val="00A64E36"/>
    <w:rsid w:val="00A653B6"/>
    <w:rsid w:val="00A66268"/>
    <w:rsid w:val="00A713CD"/>
    <w:rsid w:val="00A71AB9"/>
    <w:rsid w:val="00A725E4"/>
    <w:rsid w:val="00A72A49"/>
    <w:rsid w:val="00A72BF7"/>
    <w:rsid w:val="00A7385D"/>
    <w:rsid w:val="00A73999"/>
    <w:rsid w:val="00A80F3F"/>
    <w:rsid w:val="00A82072"/>
    <w:rsid w:val="00A83703"/>
    <w:rsid w:val="00A83C25"/>
    <w:rsid w:val="00A845DD"/>
    <w:rsid w:val="00A86DEF"/>
    <w:rsid w:val="00A86ED5"/>
    <w:rsid w:val="00A87AA9"/>
    <w:rsid w:val="00A93A76"/>
    <w:rsid w:val="00A94495"/>
    <w:rsid w:val="00A9558A"/>
    <w:rsid w:val="00A96926"/>
    <w:rsid w:val="00A96E74"/>
    <w:rsid w:val="00AA0168"/>
    <w:rsid w:val="00AA02ED"/>
    <w:rsid w:val="00AA1464"/>
    <w:rsid w:val="00AA3CE0"/>
    <w:rsid w:val="00AA4023"/>
    <w:rsid w:val="00AA47A8"/>
    <w:rsid w:val="00AA7E9A"/>
    <w:rsid w:val="00AB024D"/>
    <w:rsid w:val="00AB0E21"/>
    <w:rsid w:val="00AB1385"/>
    <w:rsid w:val="00AB1D37"/>
    <w:rsid w:val="00AB38E0"/>
    <w:rsid w:val="00AB4BF0"/>
    <w:rsid w:val="00AB5103"/>
    <w:rsid w:val="00AB6493"/>
    <w:rsid w:val="00AB6574"/>
    <w:rsid w:val="00AB6F1C"/>
    <w:rsid w:val="00AC1A04"/>
    <w:rsid w:val="00AC2D49"/>
    <w:rsid w:val="00AC2FB7"/>
    <w:rsid w:val="00AC4284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63B3"/>
    <w:rsid w:val="00AE7D96"/>
    <w:rsid w:val="00AF21E1"/>
    <w:rsid w:val="00AF2BA0"/>
    <w:rsid w:val="00AF4D19"/>
    <w:rsid w:val="00AF66C3"/>
    <w:rsid w:val="00AF677F"/>
    <w:rsid w:val="00AF71FD"/>
    <w:rsid w:val="00B018D3"/>
    <w:rsid w:val="00B022A5"/>
    <w:rsid w:val="00B02F52"/>
    <w:rsid w:val="00B02F69"/>
    <w:rsid w:val="00B04C79"/>
    <w:rsid w:val="00B051AE"/>
    <w:rsid w:val="00B05F70"/>
    <w:rsid w:val="00B07691"/>
    <w:rsid w:val="00B07746"/>
    <w:rsid w:val="00B07FE7"/>
    <w:rsid w:val="00B10E74"/>
    <w:rsid w:val="00B14012"/>
    <w:rsid w:val="00B1587A"/>
    <w:rsid w:val="00B17FA0"/>
    <w:rsid w:val="00B20203"/>
    <w:rsid w:val="00B21541"/>
    <w:rsid w:val="00B22003"/>
    <w:rsid w:val="00B23C18"/>
    <w:rsid w:val="00B23C97"/>
    <w:rsid w:val="00B23E0C"/>
    <w:rsid w:val="00B23F79"/>
    <w:rsid w:val="00B24EAA"/>
    <w:rsid w:val="00B25814"/>
    <w:rsid w:val="00B258EC"/>
    <w:rsid w:val="00B259A1"/>
    <w:rsid w:val="00B25ADE"/>
    <w:rsid w:val="00B26E5F"/>
    <w:rsid w:val="00B27D81"/>
    <w:rsid w:val="00B30C37"/>
    <w:rsid w:val="00B3108B"/>
    <w:rsid w:val="00B31578"/>
    <w:rsid w:val="00B32B9F"/>
    <w:rsid w:val="00B32ECE"/>
    <w:rsid w:val="00B3329A"/>
    <w:rsid w:val="00B34105"/>
    <w:rsid w:val="00B34BCF"/>
    <w:rsid w:val="00B34FBE"/>
    <w:rsid w:val="00B35713"/>
    <w:rsid w:val="00B42C9E"/>
    <w:rsid w:val="00B42E32"/>
    <w:rsid w:val="00B43D47"/>
    <w:rsid w:val="00B4475D"/>
    <w:rsid w:val="00B45188"/>
    <w:rsid w:val="00B47037"/>
    <w:rsid w:val="00B47331"/>
    <w:rsid w:val="00B4796C"/>
    <w:rsid w:val="00B47E60"/>
    <w:rsid w:val="00B507C3"/>
    <w:rsid w:val="00B54114"/>
    <w:rsid w:val="00B55555"/>
    <w:rsid w:val="00B60A8B"/>
    <w:rsid w:val="00B60B1C"/>
    <w:rsid w:val="00B614EB"/>
    <w:rsid w:val="00B65146"/>
    <w:rsid w:val="00B671FC"/>
    <w:rsid w:val="00B674A5"/>
    <w:rsid w:val="00B677CD"/>
    <w:rsid w:val="00B7013F"/>
    <w:rsid w:val="00B70501"/>
    <w:rsid w:val="00B725D7"/>
    <w:rsid w:val="00B73F93"/>
    <w:rsid w:val="00B769A3"/>
    <w:rsid w:val="00B76F8A"/>
    <w:rsid w:val="00B7790B"/>
    <w:rsid w:val="00B85060"/>
    <w:rsid w:val="00B850EA"/>
    <w:rsid w:val="00B878C1"/>
    <w:rsid w:val="00B9042F"/>
    <w:rsid w:val="00B93E68"/>
    <w:rsid w:val="00B940C2"/>
    <w:rsid w:val="00BA0817"/>
    <w:rsid w:val="00BA2018"/>
    <w:rsid w:val="00BA345D"/>
    <w:rsid w:val="00BA3D81"/>
    <w:rsid w:val="00BA5936"/>
    <w:rsid w:val="00BA63E7"/>
    <w:rsid w:val="00BA7A94"/>
    <w:rsid w:val="00BB1AAC"/>
    <w:rsid w:val="00BB1C6E"/>
    <w:rsid w:val="00BB399F"/>
    <w:rsid w:val="00BB4AC9"/>
    <w:rsid w:val="00BB4CA2"/>
    <w:rsid w:val="00BC018E"/>
    <w:rsid w:val="00BC2C99"/>
    <w:rsid w:val="00BC6650"/>
    <w:rsid w:val="00BC7200"/>
    <w:rsid w:val="00BD0618"/>
    <w:rsid w:val="00BD0634"/>
    <w:rsid w:val="00BD17F0"/>
    <w:rsid w:val="00BD2969"/>
    <w:rsid w:val="00BD2D14"/>
    <w:rsid w:val="00BD6AE3"/>
    <w:rsid w:val="00BD7660"/>
    <w:rsid w:val="00BE4BA6"/>
    <w:rsid w:val="00BE535B"/>
    <w:rsid w:val="00BE586A"/>
    <w:rsid w:val="00BE7395"/>
    <w:rsid w:val="00BF0442"/>
    <w:rsid w:val="00BF1F7A"/>
    <w:rsid w:val="00BF2BEA"/>
    <w:rsid w:val="00BF422E"/>
    <w:rsid w:val="00BF5278"/>
    <w:rsid w:val="00BF538D"/>
    <w:rsid w:val="00BF5550"/>
    <w:rsid w:val="00BF58FD"/>
    <w:rsid w:val="00BF6A85"/>
    <w:rsid w:val="00BF7DDE"/>
    <w:rsid w:val="00C020EA"/>
    <w:rsid w:val="00C0269A"/>
    <w:rsid w:val="00C0349B"/>
    <w:rsid w:val="00C0387B"/>
    <w:rsid w:val="00C0464F"/>
    <w:rsid w:val="00C04BFE"/>
    <w:rsid w:val="00C100C9"/>
    <w:rsid w:val="00C11931"/>
    <w:rsid w:val="00C11D6C"/>
    <w:rsid w:val="00C11EF7"/>
    <w:rsid w:val="00C12267"/>
    <w:rsid w:val="00C12F02"/>
    <w:rsid w:val="00C168DA"/>
    <w:rsid w:val="00C20159"/>
    <w:rsid w:val="00C2109A"/>
    <w:rsid w:val="00C21491"/>
    <w:rsid w:val="00C23B2F"/>
    <w:rsid w:val="00C23CD2"/>
    <w:rsid w:val="00C2743F"/>
    <w:rsid w:val="00C276A2"/>
    <w:rsid w:val="00C27A97"/>
    <w:rsid w:val="00C27AE0"/>
    <w:rsid w:val="00C30144"/>
    <w:rsid w:val="00C30A30"/>
    <w:rsid w:val="00C310F8"/>
    <w:rsid w:val="00C317E3"/>
    <w:rsid w:val="00C32280"/>
    <w:rsid w:val="00C328CF"/>
    <w:rsid w:val="00C32991"/>
    <w:rsid w:val="00C33066"/>
    <w:rsid w:val="00C332D8"/>
    <w:rsid w:val="00C334E8"/>
    <w:rsid w:val="00C33559"/>
    <w:rsid w:val="00C33A45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2DF8"/>
    <w:rsid w:val="00C43544"/>
    <w:rsid w:val="00C4373B"/>
    <w:rsid w:val="00C46511"/>
    <w:rsid w:val="00C5108E"/>
    <w:rsid w:val="00C533FC"/>
    <w:rsid w:val="00C541FC"/>
    <w:rsid w:val="00C54CCE"/>
    <w:rsid w:val="00C55258"/>
    <w:rsid w:val="00C57FB6"/>
    <w:rsid w:val="00C604EF"/>
    <w:rsid w:val="00C65A5A"/>
    <w:rsid w:val="00C70113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2BF5"/>
    <w:rsid w:val="00C8432E"/>
    <w:rsid w:val="00C851A0"/>
    <w:rsid w:val="00C8550B"/>
    <w:rsid w:val="00C857C7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05E7"/>
    <w:rsid w:val="00CA13CD"/>
    <w:rsid w:val="00CA2F14"/>
    <w:rsid w:val="00CA47B0"/>
    <w:rsid w:val="00CA5A40"/>
    <w:rsid w:val="00CA5D29"/>
    <w:rsid w:val="00CA71D9"/>
    <w:rsid w:val="00CB12A7"/>
    <w:rsid w:val="00CB2FBD"/>
    <w:rsid w:val="00CB3EBB"/>
    <w:rsid w:val="00CB4B2B"/>
    <w:rsid w:val="00CB58A6"/>
    <w:rsid w:val="00CB6282"/>
    <w:rsid w:val="00CB691A"/>
    <w:rsid w:val="00CC0659"/>
    <w:rsid w:val="00CC074B"/>
    <w:rsid w:val="00CC087B"/>
    <w:rsid w:val="00CC0CC1"/>
    <w:rsid w:val="00CC1751"/>
    <w:rsid w:val="00CC20A5"/>
    <w:rsid w:val="00CC2F3D"/>
    <w:rsid w:val="00CC3EDD"/>
    <w:rsid w:val="00CC4AA7"/>
    <w:rsid w:val="00CC76BE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F81"/>
    <w:rsid w:val="00CE2062"/>
    <w:rsid w:val="00CE2EBB"/>
    <w:rsid w:val="00CE7764"/>
    <w:rsid w:val="00CE7ED9"/>
    <w:rsid w:val="00CF2435"/>
    <w:rsid w:val="00CF2FB2"/>
    <w:rsid w:val="00CF3AA3"/>
    <w:rsid w:val="00CF3B9E"/>
    <w:rsid w:val="00CF4119"/>
    <w:rsid w:val="00CF43E6"/>
    <w:rsid w:val="00CF7159"/>
    <w:rsid w:val="00CF77E2"/>
    <w:rsid w:val="00CF7E91"/>
    <w:rsid w:val="00D039E5"/>
    <w:rsid w:val="00D03AED"/>
    <w:rsid w:val="00D0692A"/>
    <w:rsid w:val="00D06D46"/>
    <w:rsid w:val="00D10983"/>
    <w:rsid w:val="00D10D18"/>
    <w:rsid w:val="00D13086"/>
    <w:rsid w:val="00D135B1"/>
    <w:rsid w:val="00D13682"/>
    <w:rsid w:val="00D13AF9"/>
    <w:rsid w:val="00D14358"/>
    <w:rsid w:val="00D15DFC"/>
    <w:rsid w:val="00D22115"/>
    <w:rsid w:val="00D235EE"/>
    <w:rsid w:val="00D25BD2"/>
    <w:rsid w:val="00D26344"/>
    <w:rsid w:val="00D27DB7"/>
    <w:rsid w:val="00D31A10"/>
    <w:rsid w:val="00D33EA3"/>
    <w:rsid w:val="00D350D6"/>
    <w:rsid w:val="00D35743"/>
    <w:rsid w:val="00D35B54"/>
    <w:rsid w:val="00D365C9"/>
    <w:rsid w:val="00D37196"/>
    <w:rsid w:val="00D37BE1"/>
    <w:rsid w:val="00D40677"/>
    <w:rsid w:val="00D41CCA"/>
    <w:rsid w:val="00D43B07"/>
    <w:rsid w:val="00D44712"/>
    <w:rsid w:val="00D458A3"/>
    <w:rsid w:val="00D4677C"/>
    <w:rsid w:val="00D47F58"/>
    <w:rsid w:val="00D50522"/>
    <w:rsid w:val="00D506DB"/>
    <w:rsid w:val="00D50794"/>
    <w:rsid w:val="00D50919"/>
    <w:rsid w:val="00D51B52"/>
    <w:rsid w:val="00D521B8"/>
    <w:rsid w:val="00D53D33"/>
    <w:rsid w:val="00D53D48"/>
    <w:rsid w:val="00D556AB"/>
    <w:rsid w:val="00D55D8D"/>
    <w:rsid w:val="00D60373"/>
    <w:rsid w:val="00D61BFB"/>
    <w:rsid w:val="00D63A0B"/>
    <w:rsid w:val="00D654DD"/>
    <w:rsid w:val="00D6554A"/>
    <w:rsid w:val="00D6663F"/>
    <w:rsid w:val="00D66AB9"/>
    <w:rsid w:val="00D6788D"/>
    <w:rsid w:val="00D71582"/>
    <w:rsid w:val="00D71A8A"/>
    <w:rsid w:val="00D71E93"/>
    <w:rsid w:val="00D73E24"/>
    <w:rsid w:val="00D74A72"/>
    <w:rsid w:val="00D760D4"/>
    <w:rsid w:val="00D80B8C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6C20"/>
    <w:rsid w:val="00DA7F89"/>
    <w:rsid w:val="00DB0E8E"/>
    <w:rsid w:val="00DB2963"/>
    <w:rsid w:val="00DB2AB8"/>
    <w:rsid w:val="00DB39D7"/>
    <w:rsid w:val="00DB45FE"/>
    <w:rsid w:val="00DB62FA"/>
    <w:rsid w:val="00DB68D7"/>
    <w:rsid w:val="00DB7AEF"/>
    <w:rsid w:val="00DC11B8"/>
    <w:rsid w:val="00DC23C8"/>
    <w:rsid w:val="00DC30A3"/>
    <w:rsid w:val="00DC3473"/>
    <w:rsid w:val="00DC4A73"/>
    <w:rsid w:val="00DC4F43"/>
    <w:rsid w:val="00DC587C"/>
    <w:rsid w:val="00DC6BDF"/>
    <w:rsid w:val="00DC6CDE"/>
    <w:rsid w:val="00DC7296"/>
    <w:rsid w:val="00DC7CEA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3F72"/>
    <w:rsid w:val="00DF4B23"/>
    <w:rsid w:val="00DF4E86"/>
    <w:rsid w:val="00DF6924"/>
    <w:rsid w:val="00E00487"/>
    <w:rsid w:val="00E005BC"/>
    <w:rsid w:val="00E0097B"/>
    <w:rsid w:val="00E00D19"/>
    <w:rsid w:val="00E00D56"/>
    <w:rsid w:val="00E00FBE"/>
    <w:rsid w:val="00E015D8"/>
    <w:rsid w:val="00E02707"/>
    <w:rsid w:val="00E03324"/>
    <w:rsid w:val="00E03751"/>
    <w:rsid w:val="00E04D72"/>
    <w:rsid w:val="00E05001"/>
    <w:rsid w:val="00E068C4"/>
    <w:rsid w:val="00E06D5C"/>
    <w:rsid w:val="00E12262"/>
    <w:rsid w:val="00E14A74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014A"/>
    <w:rsid w:val="00E31EF0"/>
    <w:rsid w:val="00E31F3D"/>
    <w:rsid w:val="00E32B2D"/>
    <w:rsid w:val="00E33257"/>
    <w:rsid w:val="00E361BA"/>
    <w:rsid w:val="00E410B2"/>
    <w:rsid w:val="00E428A4"/>
    <w:rsid w:val="00E466D5"/>
    <w:rsid w:val="00E46B56"/>
    <w:rsid w:val="00E47943"/>
    <w:rsid w:val="00E4799A"/>
    <w:rsid w:val="00E50479"/>
    <w:rsid w:val="00E514C2"/>
    <w:rsid w:val="00E5345C"/>
    <w:rsid w:val="00E571D1"/>
    <w:rsid w:val="00E61CEB"/>
    <w:rsid w:val="00E62015"/>
    <w:rsid w:val="00E628E2"/>
    <w:rsid w:val="00E63E17"/>
    <w:rsid w:val="00E642E8"/>
    <w:rsid w:val="00E67114"/>
    <w:rsid w:val="00E70EE4"/>
    <w:rsid w:val="00E71C21"/>
    <w:rsid w:val="00E730B1"/>
    <w:rsid w:val="00E7357E"/>
    <w:rsid w:val="00E771DD"/>
    <w:rsid w:val="00E807EC"/>
    <w:rsid w:val="00E80D86"/>
    <w:rsid w:val="00E83555"/>
    <w:rsid w:val="00E83B43"/>
    <w:rsid w:val="00E85066"/>
    <w:rsid w:val="00E86DA4"/>
    <w:rsid w:val="00E90EC9"/>
    <w:rsid w:val="00E92085"/>
    <w:rsid w:val="00E923A1"/>
    <w:rsid w:val="00E924A6"/>
    <w:rsid w:val="00E93909"/>
    <w:rsid w:val="00E97677"/>
    <w:rsid w:val="00EA67F5"/>
    <w:rsid w:val="00EB0B2D"/>
    <w:rsid w:val="00EB2D1C"/>
    <w:rsid w:val="00EB33B9"/>
    <w:rsid w:val="00EB38F5"/>
    <w:rsid w:val="00EB577D"/>
    <w:rsid w:val="00EB6FB6"/>
    <w:rsid w:val="00EB7DBF"/>
    <w:rsid w:val="00EC083E"/>
    <w:rsid w:val="00EC0EBD"/>
    <w:rsid w:val="00EC1180"/>
    <w:rsid w:val="00EC12AF"/>
    <w:rsid w:val="00EC1E96"/>
    <w:rsid w:val="00EC3DC7"/>
    <w:rsid w:val="00EC6155"/>
    <w:rsid w:val="00ED29A2"/>
    <w:rsid w:val="00ED29D9"/>
    <w:rsid w:val="00EE170E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D16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3A40"/>
    <w:rsid w:val="00F15304"/>
    <w:rsid w:val="00F157D3"/>
    <w:rsid w:val="00F16548"/>
    <w:rsid w:val="00F203E1"/>
    <w:rsid w:val="00F231B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2D13"/>
    <w:rsid w:val="00F431F0"/>
    <w:rsid w:val="00F43AC5"/>
    <w:rsid w:val="00F50237"/>
    <w:rsid w:val="00F52B5C"/>
    <w:rsid w:val="00F544E3"/>
    <w:rsid w:val="00F5581E"/>
    <w:rsid w:val="00F61585"/>
    <w:rsid w:val="00F6263B"/>
    <w:rsid w:val="00F6303A"/>
    <w:rsid w:val="00F65423"/>
    <w:rsid w:val="00F705D9"/>
    <w:rsid w:val="00F70CF4"/>
    <w:rsid w:val="00F72C43"/>
    <w:rsid w:val="00F739E0"/>
    <w:rsid w:val="00F73D92"/>
    <w:rsid w:val="00F7464B"/>
    <w:rsid w:val="00F74A4B"/>
    <w:rsid w:val="00F762B9"/>
    <w:rsid w:val="00F77130"/>
    <w:rsid w:val="00F7756C"/>
    <w:rsid w:val="00F77A28"/>
    <w:rsid w:val="00F8067D"/>
    <w:rsid w:val="00F809E8"/>
    <w:rsid w:val="00F8117B"/>
    <w:rsid w:val="00F82A93"/>
    <w:rsid w:val="00F84179"/>
    <w:rsid w:val="00F854E1"/>
    <w:rsid w:val="00F87E00"/>
    <w:rsid w:val="00F907BC"/>
    <w:rsid w:val="00F91F90"/>
    <w:rsid w:val="00F924F6"/>
    <w:rsid w:val="00F92FD8"/>
    <w:rsid w:val="00F9308F"/>
    <w:rsid w:val="00F93880"/>
    <w:rsid w:val="00F96809"/>
    <w:rsid w:val="00FA006F"/>
    <w:rsid w:val="00FA2F29"/>
    <w:rsid w:val="00FA5080"/>
    <w:rsid w:val="00FA6FC9"/>
    <w:rsid w:val="00FA7161"/>
    <w:rsid w:val="00FA7EE8"/>
    <w:rsid w:val="00FB022A"/>
    <w:rsid w:val="00FB10C2"/>
    <w:rsid w:val="00FB12A1"/>
    <w:rsid w:val="00FB3870"/>
    <w:rsid w:val="00FB4042"/>
    <w:rsid w:val="00FB4A90"/>
    <w:rsid w:val="00FB628F"/>
    <w:rsid w:val="00FB6B86"/>
    <w:rsid w:val="00FC0353"/>
    <w:rsid w:val="00FC0ACB"/>
    <w:rsid w:val="00FC1658"/>
    <w:rsid w:val="00FC20F1"/>
    <w:rsid w:val="00FC2AC8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4BE"/>
    <w:rsid w:val="00FD3DC7"/>
    <w:rsid w:val="00FD4A81"/>
    <w:rsid w:val="00FD698C"/>
    <w:rsid w:val="00FD7546"/>
    <w:rsid w:val="00FE18D5"/>
    <w:rsid w:val="00FE2337"/>
    <w:rsid w:val="00FF1687"/>
    <w:rsid w:val="00FF3DC8"/>
    <w:rsid w:val="00FF3FC0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D454E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  <w:style w:type="character" w:customStyle="1" w:styleId="9Exact">
    <w:name w:val="Основен текст (9) Exact"/>
    <w:basedOn w:val="DefaultParagraphFont"/>
    <w:link w:val="9"/>
    <w:rsid w:val="00AA1464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customStyle="1" w:styleId="9">
    <w:name w:val="Основен текст (9)"/>
    <w:basedOn w:val="Normal"/>
    <w:link w:val="9Exact"/>
    <w:rsid w:val="00AA1464"/>
    <w:pPr>
      <w:widowControl w:val="0"/>
      <w:shd w:val="clear" w:color="auto" w:fill="FFFFFF"/>
      <w:spacing w:after="120" w:line="226" w:lineRule="exact"/>
      <w:ind w:hanging="400"/>
      <w:jc w:val="both"/>
    </w:pPr>
    <w:rPr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1C4F-917D-4065-9981-21F8E56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. Kasherov</dc:creator>
  <cp:lastModifiedBy>NONA GEORGIEVA DIMITROVA</cp:lastModifiedBy>
  <cp:revision>3</cp:revision>
  <cp:lastPrinted>2019-12-13T11:31:00Z</cp:lastPrinted>
  <dcterms:created xsi:type="dcterms:W3CDTF">2020-08-24T11:25:00Z</dcterms:created>
  <dcterms:modified xsi:type="dcterms:W3CDTF">2020-08-24T11:37:00Z</dcterms:modified>
</cp:coreProperties>
</file>